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82" w:rsidRDefault="00374D82" w:rsidP="00374D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іт</w:t>
      </w:r>
    </w:p>
    <w:p w:rsidR="00374D82" w:rsidRDefault="00374D82" w:rsidP="00374D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щодо стану діяльності служби у справах дітей виконавчого комітету Ніжинської міської ради щодо соціального та правового захисту дітей</w:t>
      </w:r>
    </w:p>
    <w:p w:rsidR="00374D82" w:rsidRDefault="00374D82" w:rsidP="00374D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 </w:t>
      </w:r>
      <w:r w:rsidR="00075E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вітен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</w:t>
      </w:r>
      <w:r w:rsidR="009608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="00415A2F" w:rsidRPr="00415A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.</w:t>
      </w:r>
    </w:p>
    <w:p w:rsidR="00374D82" w:rsidRDefault="00374D82" w:rsidP="00374D8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одовж звітного періоду службою у справах дітей виконавчого комітету Ніжи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проведена робо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</w:rPr>
        <w:t xml:space="preserve"> пла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на </w:t>
      </w:r>
      <w:r w:rsidR="00075E69">
        <w:rPr>
          <w:rFonts w:ascii="Times New Roman" w:hAnsi="Times New Roman" w:cs="Times New Roman"/>
          <w:sz w:val="28"/>
          <w:szCs w:val="28"/>
          <w:lang w:val="uk-UA"/>
        </w:rPr>
        <w:t xml:space="preserve">квітень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608F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15A2F" w:rsidRPr="00415A2F">
        <w:rPr>
          <w:rFonts w:ascii="Times New Roman" w:hAnsi="Times New Roman" w:cs="Times New Roman"/>
          <w:sz w:val="28"/>
          <w:szCs w:val="28"/>
        </w:rPr>
        <w:t xml:space="preserve"> </w:t>
      </w:r>
      <w:r w:rsidR="00075E69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:rsidR="00374D82" w:rsidRPr="00DD3151" w:rsidRDefault="00374D82" w:rsidP="00374D8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58E9">
        <w:rPr>
          <w:rFonts w:ascii="Times New Roman" w:hAnsi="Times New Roman" w:cs="Times New Roman"/>
          <w:sz w:val="28"/>
          <w:szCs w:val="28"/>
        </w:rPr>
        <w:t>Підготов</w:t>
      </w:r>
      <w:proofErr w:type="spellEnd"/>
      <w:r w:rsidRPr="00C758E9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C758E9">
        <w:rPr>
          <w:rFonts w:ascii="Times New Roman" w:hAnsi="Times New Roman" w:cs="Times New Roman"/>
          <w:sz w:val="28"/>
          <w:szCs w:val="28"/>
        </w:rPr>
        <w:t xml:space="preserve">  та</w:t>
      </w:r>
      <w:proofErr w:type="gramEnd"/>
      <w:r w:rsidRPr="00C758E9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758E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415A2F" w:rsidRPr="00415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8E9">
        <w:rPr>
          <w:rFonts w:ascii="Times New Roman" w:hAnsi="Times New Roman" w:cs="Times New Roman"/>
          <w:sz w:val="28"/>
          <w:szCs w:val="28"/>
        </w:rPr>
        <w:t>інформаці</w:t>
      </w:r>
      <w:proofErr w:type="spellEnd"/>
      <w:r w:rsidRPr="00C758E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15A2F" w:rsidRPr="00415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вітів </w:t>
      </w:r>
      <w:r w:rsidRPr="00C758E9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C758E9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C758E9">
        <w:rPr>
          <w:rFonts w:ascii="Times New Roman" w:hAnsi="Times New Roman" w:cs="Times New Roman"/>
          <w:sz w:val="28"/>
          <w:szCs w:val="28"/>
        </w:rPr>
        <w:t xml:space="preserve"> у справах </w:t>
      </w:r>
      <w:proofErr w:type="spellStart"/>
      <w:r w:rsidRPr="00C758E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15A2F" w:rsidRPr="00BC0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</w:t>
      </w:r>
      <w:r>
        <w:rPr>
          <w:rFonts w:ascii="Times New Roman" w:hAnsi="Times New Roman" w:cs="Times New Roman"/>
          <w:sz w:val="28"/>
          <w:szCs w:val="28"/>
          <w:lang w:val="uk-UA"/>
        </w:rPr>
        <w:t>А:</w:t>
      </w:r>
    </w:p>
    <w:p w:rsidR="002103FC" w:rsidRPr="00075E69" w:rsidRDefault="002103FC" w:rsidP="00075E69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E6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075E69" w:rsidRPr="00075E69">
        <w:rPr>
          <w:rFonts w:ascii="Times New Roman" w:hAnsi="Times New Roman"/>
          <w:sz w:val="28"/>
          <w:szCs w:val="28"/>
          <w:lang w:val="uk-UA"/>
        </w:rPr>
        <w:t xml:space="preserve">Про виконання листа </w:t>
      </w:r>
      <w:proofErr w:type="spellStart"/>
      <w:r w:rsidR="00075E69" w:rsidRPr="00075E69">
        <w:rPr>
          <w:rFonts w:ascii="Times New Roman" w:hAnsi="Times New Roman"/>
          <w:sz w:val="28"/>
          <w:szCs w:val="28"/>
          <w:lang w:val="uk-UA"/>
        </w:rPr>
        <w:t>Мінсоцполітики</w:t>
      </w:r>
      <w:proofErr w:type="spellEnd"/>
      <w:r w:rsidR="00075E69" w:rsidRPr="00075E69">
        <w:rPr>
          <w:rFonts w:ascii="Times New Roman" w:hAnsi="Times New Roman"/>
          <w:sz w:val="28"/>
          <w:szCs w:val="28"/>
          <w:lang w:val="uk-UA"/>
        </w:rPr>
        <w:t xml:space="preserve"> від 26.03.2020 № 4245/0/2-20/37</w:t>
      </w:r>
      <w:r w:rsidRPr="00075E6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03FC" w:rsidRDefault="002103FC" w:rsidP="002103FC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075E69" w:rsidRPr="00075E69">
        <w:rPr>
          <w:rFonts w:ascii="Times New Roman" w:hAnsi="Times New Roman" w:cs="Times New Roman"/>
          <w:sz w:val="28"/>
          <w:szCs w:val="28"/>
          <w:lang w:val="uk-UA"/>
        </w:rPr>
        <w:t>про дітей-сиріт, дітей, позбавлених батьківського піклування, осіб з їх числа, а також дітей, які перебувають у складних життєвих обставинах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03FC" w:rsidRDefault="00130AC6" w:rsidP="00130AC6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075E6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75E69" w:rsidRPr="00075E69">
        <w:rPr>
          <w:rFonts w:ascii="Times New Roman" w:hAnsi="Times New Roman" w:cs="Times New Roman"/>
          <w:sz w:val="28"/>
          <w:szCs w:val="28"/>
          <w:lang w:val="uk-UA"/>
        </w:rPr>
        <w:t>статистичну звітність щодо дітей, які постраждали від насильства та жорстокого поводження в сім’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0D85" w:rsidRDefault="004C0D85" w:rsidP="00130AC6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075E69" w:rsidRPr="00075E6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075E69" w:rsidRPr="00075E69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075E69" w:rsidRPr="00075E69">
        <w:rPr>
          <w:rFonts w:ascii="Times New Roman" w:hAnsi="Times New Roman" w:cs="Times New Roman" w:hint="cs"/>
          <w:sz w:val="28"/>
          <w:szCs w:val="28"/>
          <w:lang w:val="uk-UA"/>
        </w:rPr>
        <w:t>ۥ</w:t>
      </w:r>
      <w:r w:rsidR="00075E69" w:rsidRPr="00075E69">
        <w:rPr>
          <w:rFonts w:ascii="Times New Roman" w:hAnsi="Times New Roman" w:cs="Times New Roman" w:hint="eastAsia"/>
          <w:sz w:val="28"/>
          <w:szCs w:val="28"/>
          <w:lang w:val="uk-UA"/>
        </w:rPr>
        <w:t>ї</w:t>
      </w:r>
      <w:proofErr w:type="spellEnd"/>
      <w:r w:rsidR="00075E69" w:rsidRPr="00075E69">
        <w:rPr>
          <w:rFonts w:ascii="Times New Roman" w:hAnsi="Times New Roman" w:cs="Times New Roman"/>
          <w:sz w:val="28"/>
          <w:szCs w:val="28"/>
          <w:lang w:val="uk-UA"/>
        </w:rPr>
        <w:t xml:space="preserve">, в яких батьки ухиляються від виконання своїх батьківських </w:t>
      </w:r>
      <w:proofErr w:type="spellStart"/>
      <w:r w:rsidR="00075E69" w:rsidRPr="00075E69">
        <w:rPr>
          <w:rFonts w:ascii="Times New Roman" w:hAnsi="Times New Roman" w:cs="Times New Roman"/>
          <w:sz w:val="28"/>
          <w:szCs w:val="28"/>
          <w:lang w:val="uk-UA"/>
        </w:rPr>
        <w:t>обов</w:t>
      </w:r>
      <w:r w:rsidR="00075E69" w:rsidRPr="00075E69">
        <w:rPr>
          <w:rFonts w:ascii="Times New Roman" w:hAnsi="Times New Roman" w:cs="Times New Roman" w:hint="cs"/>
          <w:sz w:val="28"/>
          <w:szCs w:val="28"/>
          <w:lang w:val="uk-UA"/>
        </w:rPr>
        <w:t>ۥ</w:t>
      </w:r>
      <w:r w:rsidR="00075E69" w:rsidRPr="00075E69">
        <w:rPr>
          <w:rFonts w:ascii="Times New Roman" w:hAnsi="Times New Roman" w:cs="Times New Roman" w:hint="eastAsia"/>
          <w:sz w:val="28"/>
          <w:szCs w:val="28"/>
          <w:lang w:val="uk-UA"/>
        </w:rPr>
        <w:t>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0F54" w:rsidRDefault="00F55334" w:rsidP="00F55334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075E69">
        <w:rPr>
          <w:rFonts w:ascii="Times New Roman" w:hAnsi="Times New Roman" w:cs="Times New Roman"/>
          <w:sz w:val="28"/>
          <w:szCs w:val="28"/>
          <w:lang w:val="uk-UA"/>
        </w:rPr>
        <w:t>про розгляд звернення громадянки міста Ніжина</w:t>
      </w:r>
      <w:r w:rsidR="00BC0F5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0D85" w:rsidRDefault="004C0D85" w:rsidP="00F55334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075E69">
        <w:rPr>
          <w:rFonts w:ascii="Times New Roman" w:hAnsi="Times New Roman"/>
          <w:sz w:val="28"/>
          <w:szCs w:val="28"/>
          <w:lang w:val="uk-UA"/>
        </w:rPr>
        <w:t xml:space="preserve">виконання доручення </w:t>
      </w:r>
      <w:r w:rsidR="00075E69" w:rsidRPr="00075E69">
        <w:rPr>
          <w:rFonts w:ascii="Times New Roman" w:hAnsi="Times New Roman"/>
          <w:sz w:val="28"/>
          <w:szCs w:val="28"/>
          <w:lang w:val="uk-UA"/>
        </w:rPr>
        <w:t>від 21.01.2020 р. № 01-01-25/487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4C0D85" w:rsidRDefault="004C0D85" w:rsidP="00F55334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075E6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75E69" w:rsidRPr="00075E69">
        <w:rPr>
          <w:rFonts w:ascii="Times New Roman" w:hAnsi="Times New Roman" w:cs="Times New Roman"/>
          <w:sz w:val="28"/>
          <w:szCs w:val="28"/>
          <w:lang w:val="uk-UA"/>
        </w:rPr>
        <w:t>виконання листа Чернігівської обласної державної адміністрації від 06.04.2020 р. № 4748/0/2-20/57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0D85" w:rsidRPr="004C0D85" w:rsidRDefault="00075E69" w:rsidP="00F55334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конання доручення заступника голови Чернігівської обласної державної адміністрації Наталії Романової №01-01-05/1217 від 19.02.2020 року</w:t>
      </w:r>
      <w:r w:rsidR="004C0D85">
        <w:rPr>
          <w:rFonts w:ascii="Times New Roman" w:hAnsi="Times New Roman"/>
          <w:sz w:val="28"/>
          <w:szCs w:val="28"/>
          <w:lang w:val="uk-UA"/>
        </w:rPr>
        <w:t>;</w:t>
      </w:r>
    </w:p>
    <w:p w:rsidR="004C0D85" w:rsidRDefault="004C0D85" w:rsidP="00F55334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D8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075E69" w:rsidRPr="00075E69">
        <w:rPr>
          <w:rFonts w:ascii="Times New Roman" w:hAnsi="Times New Roman" w:cs="Times New Roman"/>
          <w:sz w:val="28"/>
          <w:szCs w:val="28"/>
          <w:lang w:val="uk-UA"/>
        </w:rPr>
        <w:t>щодо дітей, які повернулися з інтернатних закладів</w:t>
      </w:r>
      <w:r w:rsidR="002142A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42A4" w:rsidRDefault="002142A4" w:rsidP="00F55334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E69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Pr="00CF3AE1">
        <w:rPr>
          <w:rFonts w:ascii="Times New Roman" w:hAnsi="Times New Roman" w:cs="Times New Roman"/>
          <w:sz w:val="28"/>
          <w:szCs w:val="28"/>
        </w:rPr>
        <w:t xml:space="preserve"> </w:t>
      </w:r>
      <w:r w:rsidR="00075E69">
        <w:rPr>
          <w:rFonts w:ascii="Times New Roman" w:hAnsi="Times New Roman" w:cs="Times New Roman"/>
          <w:sz w:val="28"/>
          <w:szCs w:val="20"/>
          <w:lang w:val="uk-UA"/>
        </w:rPr>
        <w:t>про виконання доручення Уповноваженого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42A4" w:rsidRDefault="00075E69" w:rsidP="00F55334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Pr="00075E69">
        <w:rPr>
          <w:rFonts w:ascii="Times New Roman" w:hAnsi="Times New Roman" w:cs="Times New Roman"/>
          <w:sz w:val="28"/>
          <w:szCs w:val="28"/>
          <w:lang w:val="uk-UA"/>
        </w:rPr>
        <w:t>стосовно дітей які набули статус дітей-сиріт, дітей, позбавлених батьківського піклування, з підстав загибелі їхніх батьків (або одного з них) під час участі в антитерористичній операції/операції Об’єднаних сил, або померли внаслідок поранення, контузії чи каліцтва, отриманих у районах проведення АТО/ООС</w:t>
      </w:r>
      <w:r w:rsidR="003F70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7035" w:rsidRDefault="004C0D85" w:rsidP="00FA0670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D85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7035">
        <w:rPr>
          <w:rFonts w:ascii="Times New Roman" w:hAnsi="Times New Roman" w:cs="Times New Roman"/>
          <w:sz w:val="28"/>
          <w:szCs w:val="28"/>
          <w:lang w:val="uk-UA"/>
        </w:rPr>
        <w:t>щодо проведеної роботи з надання статусу дитини, яка постраждала внаслідок воєнних дій та збройних конфліктів станом;</w:t>
      </w:r>
    </w:p>
    <w:p w:rsidR="003F7035" w:rsidRDefault="003F7035" w:rsidP="00FA0670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035">
        <w:rPr>
          <w:rFonts w:ascii="Times New Roman" w:hAnsi="Times New Roman" w:cs="Times New Roman"/>
          <w:sz w:val="28"/>
          <w:szCs w:val="28"/>
          <w:lang w:val="uk-UA"/>
        </w:rPr>
        <w:t>інформацію про дітей, які постраждали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7035" w:rsidRDefault="003F7035" w:rsidP="00FA0670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Pr="003F7035">
        <w:rPr>
          <w:rFonts w:ascii="Times New Roman" w:hAnsi="Times New Roman" w:cs="Times New Roman"/>
          <w:sz w:val="28"/>
          <w:szCs w:val="28"/>
          <w:lang w:val="uk-UA"/>
        </w:rPr>
        <w:t xml:space="preserve">про здійснення моніторингу забезпечення прав дітей, які повернулися із закладів інституційного догляду та виховання після запровадження карантину, спричиненого </w:t>
      </w:r>
      <w:proofErr w:type="spellStart"/>
      <w:r w:rsidRPr="003F7035">
        <w:rPr>
          <w:rFonts w:ascii="Times New Roman" w:hAnsi="Times New Roman" w:cs="Times New Roman"/>
          <w:sz w:val="28"/>
          <w:szCs w:val="28"/>
          <w:lang w:val="uk-UA"/>
        </w:rPr>
        <w:t>коронавірусною</w:t>
      </w:r>
      <w:proofErr w:type="spellEnd"/>
      <w:r w:rsidRPr="003F7035">
        <w:rPr>
          <w:rFonts w:ascii="Times New Roman" w:hAnsi="Times New Roman" w:cs="Times New Roman"/>
          <w:sz w:val="28"/>
          <w:szCs w:val="28"/>
          <w:lang w:val="uk-UA"/>
        </w:rPr>
        <w:t xml:space="preserve"> хворобою (COVID-19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7035" w:rsidRDefault="003F7035" w:rsidP="00FA0670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щ</w:t>
      </w:r>
      <w:r w:rsidRPr="003F7035">
        <w:rPr>
          <w:rFonts w:ascii="Times New Roman" w:hAnsi="Times New Roman" w:cs="Times New Roman"/>
          <w:sz w:val="28"/>
          <w:szCs w:val="28"/>
          <w:lang w:val="uk-UA"/>
        </w:rPr>
        <w:t>одо захисту прав дітей та соціальної  підтримки сімей з дітьми в умовах карантин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6FDA" w:rsidRPr="00376FDA" w:rsidRDefault="003F7035" w:rsidP="00FA0670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 </w:t>
      </w:r>
      <w:r w:rsidRPr="003F7035">
        <w:rPr>
          <w:rFonts w:ascii="Times New Roman" w:hAnsi="Times New Roman" w:cs="Times New Roman"/>
          <w:sz w:val="28"/>
          <w:szCs w:val="28"/>
          <w:lang w:val="uk-UA"/>
        </w:rPr>
        <w:t>лист №01-01-25/2726 від 28.04.2020 року «Про проведення наради»</w:t>
      </w:r>
      <w:r w:rsidR="00FA06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D82" w:rsidRPr="00964EB4" w:rsidRDefault="00374D82" w:rsidP="00374D82">
      <w:pPr>
        <w:pStyle w:val="a3"/>
        <w:numPr>
          <w:ilvl w:val="0"/>
          <w:numId w:val="8"/>
        </w:num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964EB4">
        <w:rPr>
          <w:rFonts w:ascii="Times New Roman" w:hAnsi="Times New Roman" w:cs="Times New Roman"/>
          <w:sz w:val="28"/>
          <w:szCs w:val="28"/>
          <w:lang w:val="uk-UA"/>
        </w:rPr>
        <w:t>Забезпечення своєчасної роботи банку даних (ЄІАС «Діти»).</w:t>
      </w:r>
    </w:p>
    <w:p w:rsidR="00374D82" w:rsidRPr="00313F01" w:rsidRDefault="00374D82" w:rsidP="00374D82">
      <w:pPr>
        <w:pStyle w:val="a3"/>
        <w:numPr>
          <w:ilvl w:val="0"/>
          <w:numId w:val="8"/>
        </w:num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313F01">
        <w:rPr>
          <w:rFonts w:ascii="Times New Roman" w:hAnsi="Times New Roman"/>
          <w:sz w:val="28"/>
          <w:szCs w:val="28"/>
          <w:lang w:val="uk-UA"/>
        </w:rPr>
        <w:lastRenderedPageBreak/>
        <w:t xml:space="preserve">Здійснення контролю за умовами проживання, утримання та  виховання </w:t>
      </w:r>
      <w:r w:rsidRPr="00313F01">
        <w:rPr>
          <w:rFonts w:ascii="Times New Roman" w:hAnsi="Times New Roman" w:cs="Times New Roman"/>
          <w:sz w:val="28"/>
          <w:szCs w:val="28"/>
          <w:lang w:val="uk-UA"/>
        </w:rPr>
        <w:t>дітей-сиріт, дітей, позбавлених батьківського піклування, дітей, які перебувають у складних життєвих обставинах, дітей, які залишилися без батьківського пікл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3F7035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74D82" w:rsidRPr="00313F01" w:rsidRDefault="00374D82" w:rsidP="00374D82">
      <w:pPr>
        <w:pStyle w:val="a3"/>
        <w:numPr>
          <w:ilvl w:val="0"/>
          <w:numId w:val="8"/>
        </w:num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313F01">
        <w:rPr>
          <w:rFonts w:ascii="Times New Roman" w:hAnsi="Times New Roman" w:cs="Times New Roman"/>
          <w:sz w:val="28"/>
          <w:szCs w:val="28"/>
          <w:lang w:val="uk-UA"/>
        </w:rPr>
        <w:t>Консультування громадян міста з питань:</w:t>
      </w:r>
    </w:p>
    <w:p w:rsidR="00374D82" w:rsidRPr="0075048F" w:rsidRDefault="00374D82" w:rsidP="00374D8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тримання та виховання дітей - </w:t>
      </w:r>
      <w:r w:rsidR="003F703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74D82" w:rsidRPr="00D47496" w:rsidRDefault="00374D82" w:rsidP="00374D8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496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FA0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7496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D474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47496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="00FA0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7496"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  <w:r w:rsidR="00FA0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7496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FA0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749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CE4DC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AE065C">
        <w:rPr>
          <w:rFonts w:ascii="Times New Roman" w:hAnsi="Times New Roman" w:cs="Times New Roman"/>
          <w:sz w:val="28"/>
          <w:szCs w:val="28"/>
          <w:lang w:val="uk-UA"/>
        </w:rPr>
        <w:t>6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374D82" w:rsidRPr="009E06D3" w:rsidRDefault="00374D82" w:rsidP="00374D8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лаштування дітей-сиріт, діте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бавле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клування до сімейних форм виховання - </w:t>
      </w:r>
      <w:r w:rsidR="00AE065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74D82" w:rsidRPr="00E2790E" w:rsidRDefault="00374D82" w:rsidP="00374D8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чу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ла (майна) дітей - </w:t>
      </w:r>
      <w:r w:rsidR="00AE065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D82" w:rsidRPr="00975832" w:rsidRDefault="00940E67" w:rsidP="00374D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74D82" w:rsidRPr="00E279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4D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D82" w:rsidRPr="00975832">
        <w:rPr>
          <w:rFonts w:ascii="Times New Roman" w:hAnsi="Times New Roman" w:cs="Times New Roman"/>
          <w:sz w:val="28"/>
          <w:szCs w:val="28"/>
          <w:lang w:val="uk-UA"/>
        </w:rPr>
        <w:t>Підготов</w:t>
      </w:r>
      <w:r w:rsidR="00374D82" w:rsidRPr="00C758E9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374D82" w:rsidRPr="00975832">
        <w:rPr>
          <w:rFonts w:ascii="Times New Roman" w:hAnsi="Times New Roman" w:cs="Times New Roman"/>
          <w:sz w:val="28"/>
          <w:szCs w:val="28"/>
          <w:lang w:val="uk-UA"/>
        </w:rPr>
        <w:t xml:space="preserve"> та направлен</w:t>
      </w:r>
      <w:r w:rsidR="00374D82" w:rsidRPr="00C758E9">
        <w:rPr>
          <w:rFonts w:ascii="Times New Roman" w:hAnsi="Times New Roman" w:cs="Times New Roman"/>
          <w:sz w:val="28"/>
          <w:szCs w:val="28"/>
          <w:lang w:val="uk-UA"/>
        </w:rPr>
        <w:t>ня:</w:t>
      </w:r>
    </w:p>
    <w:p w:rsidR="00374D82" w:rsidRPr="00975832" w:rsidRDefault="00374D82" w:rsidP="00374D8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832">
        <w:rPr>
          <w:rFonts w:ascii="Times New Roman" w:hAnsi="Times New Roman" w:cs="Times New Roman"/>
          <w:sz w:val="28"/>
          <w:szCs w:val="28"/>
          <w:lang w:val="uk-UA"/>
        </w:rPr>
        <w:t>відповід</w:t>
      </w:r>
      <w:r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975832">
        <w:rPr>
          <w:rFonts w:ascii="Times New Roman" w:hAnsi="Times New Roman" w:cs="Times New Roman"/>
          <w:sz w:val="28"/>
          <w:szCs w:val="28"/>
          <w:lang w:val="uk-UA"/>
        </w:rPr>
        <w:t xml:space="preserve"> на зая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75832">
        <w:rPr>
          <w:rFonts w:ascii="Times New Roman" w:hAnsi="Times New Roman" w:cs="Times New Roman"/>
          <w:sz w:val="28"/>
          <w:szCs w:val="28"/>
          <w:lang w:val="uk-UA"/>
        </w:rPr>
        <w:t xml:space="preserve"> громадян м. Ніжин</w:t>
      </w:r>
      <w:r>
        <w:rPr>
          <w:rFonts w:ascii="Times New Roman" w:hAnsi="Times New Roman" w:cs="Times New Roman"/>
          <w:sz w:val="28"/>
          <w:szCs w:val="28"/>
          <w:lang w:val="uk-UA"/>
        </w:rPr>
        <w:t>а -</w:t>
      </w:r>
      <w:r w:rsidR="003F7035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74D82" w:rsidRPr="00153F13" w:rsidRDefault="00374D82" w:rsidP="00153F1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тів </w:t>
      </w:r>
      <w:r w:rsidR="000E5284">
        <w:rPr>
          <w:rFonts w:ascii="Times New Roman" w:hAnsi="Times New Roman" w:cs="Times New Roman"/>
          <w:sz w:val="28"/>
          <w:szCs w:val="28"/>
          <w:lang w:val="uk-UA"/>
        </w:rPr>
        <w:t xml:space="preserve">та відповід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установ міста - </w:t>
      </w:r>
      <w:r w:rsidR="00AE065C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153F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D82" w:rsidRDefault="00AE065C" w:rsidP="00374D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74D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74D82" w:rsidRPr="00C758E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та проведення рейду «Діти вулиці», «Вокзал» по </w:t>
      </w:r>
      <w:r w:rsidR="00374D82">
        <w:rPr>
          <w:rFonts w:ascii="Times New Roman" w:hAnsi="Times New Roman" w:cs="Times New Roman"/>
          <w:sz w:val="28"/>
          <w:szCs w:val="28"/>
          <w:lang w:val="uk-UA"/>
        </w:rPr>
        <w:t xml:space="preserve">ст. м. </w:t>
      </w:r>
      <w:r w:rsidR="00374D82" w:rsidRPr="00C758E9">
        <w:rPr>
          <w:rFonts w:ascii="Times New Roman" w:hAnsi="Times New Roman" w:cs="Times New Roman"/>
          <w:sz w:val="28"/>
          <w:szCs w:val="28"/>
          <w:lang w:val="uk-UA"/>
        </w:rPr>
        <w:t xml:space="preserve"> Ніжин</w:t>
      </w:r>
      <w:r w:rsidR="00374D8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74D82" w:rsidRPr="00C758E9">
        <w:rPr>
          <w:rFonts w:ascii="Times New Roman" w:hAnsi="Times New Roman" w:cs="Times New Roman"/>
          <w:sz w:val="28"/>
          <w:szCs w:val="28"/>
          <w:lang w:val="uk-UA"/>
        </w:rPr>
        <w:t>щодо виявлення бездоглядних та безпритульних дітей</w:t>
      </w:r>
      <w:r w:rsidR="00CE4DC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F703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4D82" w:rsidRPr="00C758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31A2" w:rsidRPr="006531A2" w:rsidRDefault="00AE065C" w:rsidP="00653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74D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531A2" w:rsidRPr="006531A2">
        <w:rPr>
          <w:rFonts w:ascii="Times New Roman" w:hAnsi="Times New Roman" w:cs="Times New Roman"/>
          <w:sz w:val="28"/>
          <w:szCs w:val="28"/>
          <w:lang w:val="uk-UA"/>
        </w:rPr>
        <w:t>Підготовлено та проведено засідання комісії з питань захисту прав дитини –</w:t>
      </w:r>
      <w:r w:rsidR="00775B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531A2" w:rsidRPr="006531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D82" w:rsidRDefault="001012E1" w:rsidP="00374D8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74D82" w:rsidRPr="009E06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74D82" w:rsidRPr="009E06D3">
        <w:rPr>
          <w:rFonts w:ascii="Times New Roman" w:hAnsi="Times New Roman" w:cs="Times New Roman"/>
          <w:sz w:val="28"/>
          <w:szCs w:val="28"/>
        </w:rPr>
        <w:t>Винесення</w:t>
      </w:r>
      <w:proofErr w:type="spellEnd"/>
      <w:r w:rsidR="00374D82" w:rsidRPr="009E06D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74D82" w:rsidRPr="009E06D3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940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4D82" w:rsidRPr="009E06D3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940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4D82" w:rsidRPr="009E06D3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940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4D82" w:rsidRPr="009E06D3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="00940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4D82" w:rsidRPr="009E06D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374D82" w:rsidRPr="009E06D3">
        <w:rPr>
          <w:rFonts w:ascii="Times New Roman" w:hAnsi="Times New Roman" w:cs="Times New Roman"/>
          <w:sz w:val="28"/>
          <w:szCs w:val="28"/>
        </w:rPr>
        <w:t xml:space="preserve"> ради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12E1">
        <w:rPr>
          <w:rFonts w:ascii="Times New Roman" w:hAnsi="Times New Roman" w:cs="Times New Roman"/>
          <w:sz w:val="28"/>
          <w:szCs w:val="28"/>
          <w:lang w:val="uk-UA"/>
        </w:rPr>
        <w:t>ріше</w:t>
      </w:r>
      <w:r w:rsidR="00374D82" w:rsidRPr="001012E1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74D82" w:rsidRPr="009E06D3">
        <w:rPr>
          <w:rFonts w:ascii="Times New Roman" w:hAnsi="Times New Roman" w:cs="Times New Roman"/>
          <w:sz w:val="28"/>
          <w:szCs w:val="28"/>
        </w:rPr>
        <w:t xml:space="preserve"> </w:t>
      </w:r>
      <w:r w:rsidR="00CE4DC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proofErr w:type="gramEnd"/>
      <w:r w:rsidR="00940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74D82" w:rsidRPr="009E06D3">
        <w:rPr>
          <w:rFonts w:ascii="Times New Roman" w:hAnsi="Times New Roman" w:cs="Times New Roman"/>
          <w:sz w:val="28"/>
          <w:szCs w:val="28"/>
        </w:rPr>
        <w:t>.</w:t>
      </w:r>
    </w:p>
    <w:p w:rsidR="006531A2" w:rsidRDefault="001012E1" w:rsidP="006531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531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531A2" w:rsidRPr="006531A2">
        <w:rPr>
          <w:rFonts w:ascii="Times New Roman" w:hAnsi="Times New Roman" w:cs="Times New Roman"/>
          <w:sz w:val="28"/>
          <w:szCs w:val="28"/>
          <w:lang w:val="uk-UA"/>
        </w:rPr>
        <w:t>Підготовка витягів з рішення виконавчого комітету Ніжинської міської ради.</w:t>
      </w:r>
    </w:p>
    <w:p w:rsidR="005B639E" w:rsidRPr="001012E1" w:rsidRDefault="00940E67" w:rsidP="001012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012E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531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531A2" w:rsidRPr="006531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готовлений протокол комісії з питань захисту прав дитини – </w:t>
      </w:r>
      <w:r w:rsidR="00775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B639E" w:rsidRPr="0010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B639E" w:rsidRPr="006531A2" w:rsidRDefault="005B639E" w:rsidP="00B00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0AF7" w:rsidRDefault="00B00AF7" w:rsidP="00B00A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31A2" w:rsidRDefault="006531A2" w:rsidP="00B00A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равлено відповідей, запитів – </w:t>
      </w:r>
      <w:r w:rsidR="001012E1">
        <w:rPr>
          <w:rFonts w:ascii="Times New Roman" w:hAnsi="Times New Roman" w:cs="Times New Roman"/>
          <w:sz w:val="28"/>
          <w:szCs w:val="28"/>
          <w:lang w:val="uk-UA"/>
        </w:rPr>
        <w:t>59</w:t>
      </w:r>
    </w:p>
    <w:p w:rsidR="006531A2" w:rsidRPr="00AB7BFC" w:rsidRDefault="006531A2" w:rsidP="00653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BFC">
        <w:rPr>
          <w:rFonts w:ascii="Times New Roman" w:hAnsi="Times New Roman" w:cs="Times New Roman"/>
          <w:sz w:val="28"/>
          <w:szCs w:val="28"/>
          <w:lang w:val="uk-UA"/>
        </w:rPr>
        <w:t xml:space="preserve">Отримано листів, документів в тому числі запитів – </w:t>
      </w:r>
      <w:r w:rsidR="00AB7BFC" w:rsidRPr="00AB7BFC">
        <w:rPr>
          <w:rFonts w:ascii="Times New Roman" w:hAnsi="Times New Roman" w:cs="Times New Roman"/>
          <w:sz w:val="28"/>
          <w:szCs w:val="28"/>
          <w:lang w:val="uk-UA"/>
        </w:rPr>
        <w:t>92</w:t>
      </w:r>
    </w:p>
    <w:p w:rsidR="006531A2" w:rsidRDefault="006531A2" w:rsidP="00653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собистому прийомі – </w:t>
      </w:r>
      <w:r w:rsidR="001012E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0E5284" w:rsidRDefault="000E5284" w:rsidP="00653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4D82" w:rsidRPr="006531A2" w:rsidRDefault="00DE4E8A" w:rsidP="00653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служби                                              Н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ацин</w:t>
      </w:r>
      <w:proofErr w:type="spellEnd"/>
    </w:p>
    <w:p w:rsidR="00374D82" w:rsidRDefault="00374D82" w:rsidP="00374D8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4D82" w:rsidRDefault="00374D82" w:rsidP="00374D8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4D82" w:rsidRDefault="00374D82" w:rsidP="00374D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374D82" w:rsidSect="005B639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88A"/>
    <w:multiLevelType w:val="hybridMultilevel"/>
    <w:tmpl w:val="CD1C3760"/>
    <w:lvl w:ilvl="0" w:tplc="6AB29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221C"/>
    <w:multiLevelType w:val="hybridMultilevel"/>
    <w:tmpl w:val="67489522"/>
    <w:lvl w:ilvl="0" w:tplc="27C88D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9D5AFE"/>
    <w:multiLevelType w:val="hybridMultilevel"/>
    <w:tmpl w:val="31947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0B24"/>
    <w:multiLevelType w:val="hybridMultilevel"/>
    <w:tmpl w:val="2D6CDC22"/>
    <w:lvl w:ilvl="0" w:tplc="41642BAE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11724D2"/>
    <w:multiLevelType w:val="hybridMultilevel"/>
    <w:tmpl w:val="82F2102E"/>
    <w:lvl w:ilvl="0" w:tplc="6AB29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82885"/>
    <w:multiLevelType w:val="hybridMultilevel"/>
    <w:tmpl w:val="6D9695B0"/>
    <w:lvl w:ilvl="0" w:tplc="6AB299C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17A1D3C"/>
    <w:multiLevelType w:val="hybridMultilevel"/>
    <w:tmpl w:val="E118D0B8"/>
    <w:lvl w:ilvl="0" w:tplc="C268BF5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0555E"/>
    <w:multiLevelType w:val="hybridMultilevel"/>
    <w:tmpl w:val="7C18373E"/>
    <w:lvl w:ilvl="0" w:tplc="41642B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37534"/>
    <w:multiLevelType w:val="hybridMultilevel"/>
    <w:tmpl w:val="FE2EF8D8"/>
    <w:lvl w:ilvl="0" w:tplc="5DE8F21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6A00552D"/>
    <w:multiLevelType w:val="hybridMultilevel"/>
    <w:tmpl w:val="D67280B8"/>
    <w:lvl w:ilvl="0" w:tplc="E43C7F3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61F9C"/>
    <w:multiLevelType w:val="hybridMultilevel"/>
    <w:tmpl w:val="8E9A2F6E"/>
    <w:lvl w:ilvl="0" w:tplc="41642BAE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CA"/>
    <w:rsid w:val="00075E69"/>
    <w:rsid w:val="000E5284"/>
    <w:rsid w:val="001012E1"/>
    <w:rsid w:val="0012422A"/>
    <w:rsid w:val="00130AC6"/>
    <w:rsid w:val="00153F13"/>
    <w:rsid w:val="002103FC"/>
    <w:rsid w:val="002142A4"/>
    <w:rsid w:val="00352FDA"/>
    <w:rsid w:val="00374D82"/>
    <w:rsid w:val="00376FDA"/>
    <w:rsid w:val="003F7035"/>
    <w:rsid w:val="0041061F"/>
    <w:rsid w:val="00415A2F"/>
    <w:rsid w:val="00434ECA"/>
    <w:rsid w:val="004C0D85"/>
    <w:rsid w:val="004E1E14"/>
    <w:rsid w:val="005B639E"/>
    <w:rsid w:val="006531A2"/>
    <w:rsid w:val="00775B81"/>
    <w:rsid w:val="008A02D5"/>
    <w:rsid w:val="008A06F0"/>
    <w:rsid w:val="008A7C19"/>
    <w:rsid w:val="008E0675"/>
    <w:rsid w:val="008F0DAB"/>
    <w:rsid w:val="00940E67"/>
    <w:rsid w:val="009608FB"/>
    <w:rsid w:val="009E06D3"/>
    <w:rsid w:val="00A1781C"/>
    <w:rsid w:val="00AB5D8E"/>
    <w:rsid w:val="00AB7BFC"/>
    <w:rsid w:val="00AC22B3"/>
    <w:rsid w:val="00AC5B69"/>
    <w:rsid w:val="00AE065C"/>
    <w:rsid w:val="00AE26E0"/>
    <w:rsid w:val="00B00AF7"/>
    <w:rsid w:val="00B5643D"/>
    <w:rsid w:val="00B617ED"/>
    <w:rsid w:val="00BC0F54"/>
    <w:rsid w:val="00CC5E6D"/>
    <w:rsid w:val="00CE4DC6"/>
    <w:rsid w:val="00DD3151"/>
    <w:rsid w:val="00DE4E8A"/>
    <w:rsid w:val="00F0446D"/>
    <w:rsid w:val="00F31E03"/>
    <w:rsid w:val="00F55334"/>
    <w:rsid w:val="00FA0670"/>
    <w:rsid w:val="00FB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D3735-E86C-41F1-A7E3-5DA1BF40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C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6E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0E5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rsid w:val="000E5284"/>
    <w:rPr>
      <w:rFonts w:ascii="Courier New" w:eastAsia="Times New Roman" w:hAnsi="Courier New" w:cs="Courier New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0444-2C4C-42FB-9350-6A0C8187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av2525</dc:creator>
  <cp:keywords/>
  <dc:description/>
  <cp:lastModifiedBy>VNMR-65-02</cp:lastModifiedBy>
  <cp:revision>2</cp:revision>
  <cp:lastPrinted>2016-03-31T09:51:00Z</cp:lastPrinted>
  <dcterms:created xsi:type="dcterms:W3CDTF">2020-05-06T12:46:00Z</dcterms:created>
  <dcterms:modified xsi:type="dcterms:W3CDTF">2020-05-06T12:46:00Z</dcterms:modified>
</cp:coreProperties>
</file>